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A1686" w14:textId="2A3D70BD" w:rsidR="00045AE6" w:rsidRDefault="001A5F90" w:rsidP="001A5F90">
      <w:pPr>
        <w:tabs>
          <w:tab w:val="left" w:pos="1005"/>
        </w:tabs>
        <w:spacing w:before="210" w:after="0" w:line="240" w:lineRule="auto"/>
        <w:ind w:left="75" w:right="2" w:hanging="120"/>
        <w:contextualSpacing/>
        <w:jc w:val="both"/>
        <w:rPr>
          <w:rFonts w:ascii="Times New Roman" w:hAnsi="Times New Roman"/>
          <w:i/>
          <w:sz w:val="16"/>
          <w:szCs w:val="16"/>
          <w:lang w:eastAsia="pl-PL"/>
        </w:rPr>
      </w:pPr>
      <w:bookmarkStart w:id="0" w:name="_Toc314044681"/>
      <w:r>
        <w:rPr>
          <w:rFonts w:ascii="Times New Roman" w:eastAsia="Times New Roman" w:hAnsi="Times New Roman"/>
          <w:color w:val="000000"/>
          <w:szCs w:val="20"/>
          <w:lang w:eastAsia="pl-PL"/>
        </w:rPr>
        <w:tab/>
      </w:r>
      <w:r>
        <w:rPr>
          <w:rFonts w:ascii="Times New Roman" w:eastAsia="Times New Roman" w:hAnsi="Times New Roman"/>
          <w:color w:val="000000"/>
          <w:szCs w:val="20"/>
          <w:lang w:eastAsia="pl-PL"/>
        </w:rPr>
        <w:tab/>
      </w:r>
      <w:bookmarkEnd w:id="0"/>
      <w:r w:rsidR="00D70E19"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00D70E19"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DC8F888"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ACA50EB" w14:textId="0FED2AE6"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Default="006E7F89" w:rsidP="007C48BE">
      <w:pPr>
        <w:spacing w:after="0" w:line="240" w:lineRule="auto"/>
        <w:ind w:left="-142"/>
        <w:jc w:val="center"/>
        <w:rPr>
          <w:rFonts w:ascii="Times New Roman" w:eastAsia="Times New Roman" w:hAnsi="Times New Roman"/>
          <w:sz w:val="20"/>
          <w:szCs w:val="20"/>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71325B1C" w14:textId="77777777" w:rsidR="0005779D" w:rsidRDefault="0005779D">
      <w:pPr>
        <w:spacing w:after="0" w:line="240" w:lineRule="auto"/>
        <w:rPr>
          <w:rFonts w:ascii="Times New Roman" w:hAnsi="Times New Roman"/>
          <w:b/>
        </w:rPr>
        <w:sectPr w:rsidR="0005779D" w:rsidSect="00161619">
          <w:headerReference w:type="even" r:id="rId8"/>
          <w:headerReference w:type="default" r:id="rId9"/>
          <w:footerReference w:type="even" r:id="rId10"/>
          <w:footerReference w:type="default" r:id="rId11"/>
          <w:headerReference w:type="first" r:id="rId12"/>
          <w:footerReference w:type="first" r:id="rId13"/>
          <w:pgSz w:w="11906" w:h="16838"/>
          <w:pgMar w:top="993" w:right="707" w:bottom="1276" w:left="1418" w:header="708" w:footer="708" w:gutter="0"/>
          <w:cols w:space="708"/>
          <w:docGrid w:linePitch="360"/>
        </w:sectPr>
      </w:pPr>
      <w:bookmarkStart w:id="2" w:name="_GoBack"/>
      <w:bookmarkEnd w:id="2"/>
    </w:p>
    <w:bookmarkEnd w:id="1"/>
    <w:p w14:paraId="7E005C3C" w14:textId="77777777" w:rsidR="001D4327" w:rsidRDefault="001D4327" w:rsidP="0029313B">
      <w:pPr>
        <w:spacing w:after="0"/>
        <w:ind w:left="709" w:hanging="709"/>
        <w:rPr>
          <w:rFonts w:ascii="Times New Roman" w:hAnsi="Times New Roman"/>
          <w:color w:val="000000" w:themeColor="text1"/>
        </w:rPr>
      </w:pPr>
    </w:p>
    <w:sectPr w:rsidR="001D4327" w:rsidSect="0029313B">
      <w:headerReference w:type="default" r:id="rId14"/>
      <w:pgSz w:w="11906" w:h="16838"/>
      <w:pgMar w:top="993" w:right="70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499F" w14:textId="77777777" w:rsidR="00BB434B" w:rsidRDefault="00BB434B" w:rsidP="003E13CD">
      <w:pPr>
        <w:spacing w:after="0" w:line="240" w:lineRule="auto"/>
      </w:pPr>
      <w:r>
        <w:separator/>
      </w:r>
    </w:p>
  </w:endnote>
  <w:endnote w:type="continuationSeparator" w:id="0">
    <w:p w14:paraId="3FC0B484" w14:textId="77777777" w:rsidR="00BB434B" w:rsidRDefault="00BB434B"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B18D" w14:textId="77777777" w:rsidR="00497201" w:rsidRDefault="0049720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848430"/>
      <w:docPartObj>
        <w:docPartGallery w:val="Page Numbers (Bottom of Page)"/>
        <w:docPartUnique/>
      </w:docPartObj>
    </w:sdtPr>
    <w:sdtEndPr/>
    <w:sdtContent>
      <w:p w14:paraId="6E45FA27" w14:textId="5E2123D2" w:rsidR="00DF3A8D" w:rsidRDefault="00DF3A8D">
        <w:pPr>
          <w:pStyle w:val="Stopka"/>
          <w:jc w:val="right"/>
        </w:pPr>
        <w:r>
          <w:rPr>
            <w:noProof/>
          </w:rPr>
          <w:fldChar w:fldCharType="begin"/>
        </w:r>
        <w:r>
          <w:rPr>
            <w:noProof/>
          </w:rPr>
          <w:instrText>PAGE   \* MERGEFORMAT</w:instrText>
        </w:r>
        <w:r>
          <w:rPr>
            <w:noProof/>
          </w:rPr>
          <w:fldChar w:fldCharType="separate"/>
        </w:r>
        <w:r w:rsidR="0029313B">
          <w:rPr>
            <w:noProof/>
          </w:rPr>
          <w:t>1</w:t>
        </w:r>
        <w:r>
          <w:rPr>
            <w:noProof/>
          </w:rPr>
          <w:fldChar w:fldCharType="end"/>
        </w:r>
      </w:p>
    </w:sdtContent>
  </w:sdt>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F3A8D" w14:paraId="6EB8AC7B" w14:textId="77777777" w:rsidTr="003A7350">
      <w:tc>
        <w:tcPr>
          <w:tcW w:w="496" w:type="dxa"/>
          <w:vAlign w:val="center"/>
        </w:tcPr>
        <w:p w14:paraId="0141D35E" w14:textId="77777777" w:rsidR="00DF3A8D" w:rsidRPr="004D1E04" w:rsidRDefault="00DF3A8D" w:rsidP="003A735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DF3A8D" w:rsidRDefault="00DF3A8D" w:rsidP="003A735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77777777" w:rsidR="00DF3A8D" w:rsidRDefault="00DF3A8D" w:rsidP="00961280">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1BD7" w14:textId="77777777" w:rsidR="00497201" w:rsidRDefault="0049720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4DBFA" w14:textId="77777777" w:rsidR="00BB434B" w:rsidRDefault="00BB434B" w:rsidP="003E13CD">
      <w:pPr>
        <w:spacing w:after="0" w:line="240" w:lineRule="auto"/>
      </w:pPr>
      <w:r>
        <w:separator/>
      </w:r>
    </w:p>
  </w:footnote>
  <w:footnote w:type="continuationSeparator" w:id="0">
    <w:p w14:paraId="44AC78EF" w14:textId="77777777" w:rsidR="00BB434B" w:rsidRDefault="00BB434B"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ACDC" w14:textId="77777777" w:rsidR="00497201" w:rsidRDefault="0049720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C3F9" w14:textId="294A5333" w:rsidR="00DF3A8D" w:rsidRPr="00174325" w:rsidRDefault="00DF3A8D"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9039" w14:textId="77777777" w:rsidR="00497201" w:rsidRDefault="00497201">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79F0" w14:textId="14ABBF49" w:rsidR="00DF3A8D" w:rsidRPr="005930D1" w:rsidRDefault="00DF3A8D" w:rsidP="005930D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09A"/>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BBD"/>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5F90"/>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17AAA"/>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13B"/>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201"/>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19F5"/>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27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34B"/>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80"/>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4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5E7C"/>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237"/>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8FED174F-678E-4BC8-A87D-8ED368F6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4ABE-06B1-4CA3-A5FB-71E3DED8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3</Words>
  <Characters>194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user</cp:lastModifiedBy>
  <cp:revision>6</cp:revision>
  <cp:lastPrinted>2020-08-20T17:57:00Z</cp:lastPrinted>
  <dcterms:created xsi:type="dcterms:W3CDTF">2022-08-31T09:24:00Z</dcterms:created>
  <dcterms:modified xsi:type="dcterms:W3CDTF">2022-08-31T09:36:00Z</dcterms:modified>
</cp:coreProperties>
</file>